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7F133E">
        <w:rPr>
          <w:b/>
          <w:sz w:val="32"/>
          <w:szCs w:val="32"/>
        </w:rPr>
        <w:softHyphen/>
      </w:r>
      <w:r w:rsidR="007F133E">
        <w:rPr>
          <w:b/>
          <w:sz w:val="32"/>
          <w:szCs w:val="32"/>
        </w:rPr>
        <w:softHyphen/>
      </w:r>
      <w:r w:rsidR="007F133E">
        <w:rPr>
          <w:b/>
          <w:sz w:val="32"/>
          <w:szCs w:val="32"/>
        </w:rPr>
        <w:softHyphen/>
        <w:t>_____</w:t>
      </w:r>
      <w:r w:rsidR="00F35608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64097A" w:rsidRPr="001249FD" w:rsidRDefault="00114D74" w:rsidP="00A4511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>esa envie expediente ao Exmo. Sr</w:t>
      </w:r>
      <w:r w:rsidR="008572A8" w:rsidRPr="006C22F7">
        <w:rPr>
          <w:sz w:val="32"/>
          <w:szCs w:val="32"/>
          <w:u w:val="single"/>
        </w:rPr>
        <w:t xml:space="preserve">.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1249FD">
        <w:rPr>
          <w:b/>
          <w:sz w:val="32"/>
          <w:szCs w:val="32"/>
          <w:u w:val="single"/>
        </w:rPr>
        <w:t xml:space="preserve">Placas de Identificação para o bairro Vale Ipiranga. </w:t>
      </w:r>
    </w:p>
    <w:p w:rsidR="0064097A" w:rsidRDefault="0064097A" w:rsidP="006A726A">
      <w:pPr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993702" w:rsidRPr="00993702" w:rsidRDefault="00BD39C8" w:rsidP="00993702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78531E">
        <w:rPr>
          <w:b/>
          <w:sz w:val="32"/>
          <w:szCs w:val="32"/>
          <w:u w:val="single"/>
          <w:shd w:val="clear" w:color="auto" w:fill="FFFFFF"/>
        </w:rPr>
        <w:t xml:space="preserve">de auxiliar os motoristas quanto ao sentido da via, suas condições de conservação e topografia, por exemplo. Ajudando o condutor a entender como a via está naquele determinado trecho e a chegada do devido bairro. </w:t>
      </w:r>
      <w:bookmarkStart w:id="0" w:name="_GoBack"/>
      <w:bookmarkEnd w:id="0"/>
    </w:p>
    <w:p w:rsidR="00A11875" w:rsidRDefault="00DE1DA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 xml:space="preserve"> 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106F1E">
        <w:rPr>
          <w:b/>
          <w:sz w:val="32"/>
          <w:szCs w:val="32"/>
        </w:rPr>
        <w:t xml:space="preserve">31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4408" cy="1224951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26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</w:t>
    </w:r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2F7CFC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03A0" w:rsidRPr="00FC03A0" w:rsidRDefault="00FC03A0" w:rsidP="00FC03A0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FC03A0">
                            <w:rPr>
                              <w:i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FC03A0" w:rsidRPr="00FC03A0" w:rsidRDefault="00FC03A0" w:rsidP="00FC03A0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FC03A0">
                            <w:rPr>
                              <w:i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:rsidR="007474D2" w:rsidRPr="00FC03A0" w:rsidRDefault="00FC03A0">
                          <w:pPr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FC03A0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Gabinete da Vereadora Roseli Enfermeira</w:t>
                          </w:r>
                          <w:r w:rsidR="007474D2" w:rsidRPr="00FC03A0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" filled="f" stroked="f">
              <v:path arrowok="t"/>
              <v:textbox>
                <w:txbxContent>
                  <w:p w:rsidR="00FC03A0" w:rsidRPr="00FC03A0" w:rsidRDefault="00FC03A0" w:rsidP="00FC03A0">
                    <w:pPr>
                      <w:rPr>
                        <w:i/>
                        <w:sz w:val="28"/>
                        <w:szCs w:val="28"/>
                      </w:rPr>
                    </w:pPr>
                    <w:r w:rsidRPr="00FC03A0">
                      <w:rPr>
                        <w:i/>
                        <w:sz w:val="28"/>
                        <w:szCs w:val="28"/>
                      </w:rPr>
                      <w:t>ESTADO DO RIO DE JANEIRO</w:t>
                    </w:r>
                  </w:p>
                  <w:p w:rsidR="00FC03A0" w:rsidRPr="00FC03A0" w:rsidRDefault="00FC03A0" w:rsidP="00FC03A0">
                    <w:pPr>
                      <w:rPr>
                        <w:i/>
                        <w:sz w:val="28"/>
                        <w:szCs w:val="28"/>
                      </w:rPr>
                    </w:pPr>
                    <w:r w:rsidRPr="00FC03A0">
                      <w:rPr>
                        <w:i/>
                        <w:sz w:val="28"/>
                        <w:szCs w:val="28"/>
                      </w:rPr>
                      <w:t>Câmara Municipal de Barra do Piraí</w:t>
                    </w:r>
                  </w:p>
                  <w:p w:rsidR="007474D2" w:rsidRPr="00FC03A0" w:rsidRDefault="00FC03A0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FC03A0">
                      <w:rPr>
                        <w:b/>
                        <w:i/>
                        <w:sz w:val="28"/>
                        <w:szCs w:val="28"/>
                      </w:rPr>
                      <w:t>Gabinete da Vereadora Roseli Enfermeira</w:t>
                    </w:r>
                    <w:r w:rsidR="007474D2" w:rsidRPr="00FC03A0">
                      <w:rPr>
                        <w:i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1035"/>
    <w:rsid w:val="00001619"/>
    <w:rsid w:val="00005582"/>
    <w:rsid w:val="00007269"/>
    <w:rsid w:val="0001101C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1D8E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6722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2299"/>
    <w:rsid w:val="000E4575"/>
    <w:rsid w:val="000F1273"/>
    <w:rsid w:val="000F15B3"/>
    <w:rsid w:val="0010139D"/>
    <w:rsid w:val="0010340E"/>
    <w:rsid w:val="00106F1E"/>
    <w:rsid w:val="001149C9"/>
    <w:rsid w:val="00114D74"/>
    <w:rsid w:val="001173DD"/>
    <w:rsid w:val="00117EA3"/>
    <w:rsid w:val="0012191C"/>
    <w:rsid w:val="00121C3A"/>
    <w:rsid w:val="00122194"/>
    <w:rsid w:val="00122F42"/>
    <w:rsid w:val="0012310E"/>
    <w:rsid w:val="0012374D"/>
    <w:rsid w:val="00123E8D"/>
    <w:rsid w:val="001249F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5F8F"/>
    <w:rsid w:val="001A64E3"/>
    <w:rsid w:val="001A7211"/>
    <w:rsid w:val="001A7960"/>
    <w:rsid w:val="001B73F9"/>
    <w:rsid w:val="001C0F6A"/>
    <w:rsid w:val="001C2BFF"/>
    <w:rsid w:val="001C458E"/>
    <w:rsid w:val="001C48F4"/>
    <w:rsid w:val="001C5BC9"/>
    <w:rsid w:val="001D69E8"/>
    <w:rsid w:val="001E03FA"/>
    <w:rsid w:val="001E5C24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1A39"/>
    <w:rsid w:val="002579D7"/>
    <w:rsid w:val="002627F0"/>
    <w:rsid w:val="00262EC7"/>
    <w:rsid w:val="00264605"/>
    <w:rsid w:val="00267146"/>
    <w:rsid w:val="002673A9"/>
    <w:rsid w:val="00274D78"/>
    <w:rsid w:val="0027527D"/>
    <w:rsid w:val="0027570F"/>
    <w:rsid w:val="002777BA"/>
    <w:rsid w:val="00280DAC"/>
    <w:rsid w:val="0028240A"/>
    <w:rsid w:val="00290B2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157"/>
    <w:rsid w:val="002D6204"/>
    <w:rsid w:val="002E0C64"/>
    <w:rsid w:val="002E160E"/>
    <w:rsid w:val="002E201C"/>
    <w:rsid w:val="002E664A"/>
    <w:rsid w:val="002F0545"/>
    <w:rsid w:val="002F48C9"/>
    <w:rsid w:val="002F5A71"/>
    <w:rsid w:val="002F6E29"/>
    <w:rsid w:val="002F7CFC"/>
    <w:rsid w:val="003005D5"/>
    <w:rsid w:val="00304F64"/>
    <w:rsid w:val="003109BF"/>
    <w:rsid w:val="0031602C"/>
    <w:rsid w:val="003214B2"/>
    <w:rsid w:val="00322320"/>
    <w:rsid w:val="00325094"/>
    <w:rsid w:val="003306CB"/>
    <w:rsid w:val="00331262"/>
    <w:rsid w:val="00336CA0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15D"/>
    <w:rsid w:val="0036638E"/>
    <w:rsid w:val="00367A07"/>
    <w:rsid w:val="00367BAF"/>
    <w:rsid w:val="00372681"/>
    <w:rsid w:val="0037356B"/>
    <w:rsid w:val="00374949"/>
    <w:rsid w:val="0037558D"/>
    <w:rsid w:val="003778BA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3F25FE"/>
    <w:rsid w:val="004034D4"/>
    <w:rsid w:val="00403951"/>
    <w:rsid w:val="00404259"/>
    <w:rsid w:val="00405AEE"/>
    <w:rsid w:val="004107C8"/>
    <w:rsid w:val="00430CCE"/>
    <w:rsid w:val="00435E39"/>
    <w:rsid w:val="004374B7"/>
    <w:rsid w:val="00440306"/>
    <w:rsid w:val="00442608"/>
    <w:rsid w:val="0044416A"/>
    <w:rsid w:val="00445DDB"/>
    <w:rsid w:val="00450C7F"/>
    <w:rsid w:val="004552E3"/>
    <w:rsid w:val="004576F7"/>
    <w:rsid w:val="0045790B"/>
    <w:rsid w:val="004637A7"/>
    <w:rsid w:val="004662BC"/>
    <w:rsid w:val="00474D09"/>
    <w:rsid w:val="00477106"/>
    <w:rsid w:val="00481192"/>
    <w:rsid w:val="004844CA"/>
    <w:rsid w:val="00484B03"/>
    <w:rsid w:val="00484C0E"/>
    <w:rsid w:val="00494D65"/>
    <w:rsid w:val="0049594D"/>
    <w:rsid w:val="004A271D"/>
    <w:rsid w:val="004A3E5A"/>
    <w:rsid w:val="004A6C37"/>
    <w:rsid w:val="004B08F7"/>
    <w:rsid w:val="004B1E77"/>
    <w:rsid w:val="004B21DD"/>
    <w:rsid w:val="004B48E2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3629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0527"/>
    <w:rsid w:val="00546654"/>
    <w:rsid w:val="00550552"/>
    <w:rsid w:val="00553EFA"/>
    <w:rsid w:val="00557837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85172"/>
    <w:rsid w:val="005907E4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C5FB4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0B90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47D49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96975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01EB"/>
    <w:rsid w:val="006E3A73"/>
    <w:rsid w:val="006E4250"/>
    <w:rsid w:val="006E4B41"/>
    <w:rsid w:val="006E604D"/>
    <w:rsid w:val="006E6FD4"/>
    <w:rsid w:val="006F1816"/>
    <w:rsid w:val="006F1C5C"/>
    <w:rsid w:val="006F26B9"/>
    <w:rsid w:val="006F3267"/>
    <w:rsid w:val="006F3818"/>
    <w:rsid w:val="006F76C3"/>
    <w:rsid w:val="00702694"/>
    <w:rsid w:val="00714D03"/>
    <w:rsid w:val="00730745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531E"/>
    <w:rsid w:val="00786BDE"/>
    <w:rsid w:val="007878AE"/>
    <w:rsid w:val="00791CBE"/>
    <w:rsid w:val="00791E84"/>
    <w:rsid w:val="0079434D"/>
    <w:rsid w:val="00794665"/>
    <w:rsid w:val="00795764"/>
    <w:rsid w:val="00796B27"/>
    <w:rsid w:val="00797BA5"/>
    <w:rsid w:val="00797BD8"/>
    <w:rsid w:val="007A15FC"/>
    <w:rsid w:val="007A2B32"/>
    <w:rsid w:val="007A4CB2"/>
    <w:rsid w:val="007A74A4"/>
    <w:rsid w:val="007B5468"/>
    <w:rsid w:val="007B6346"/>
    <w:rsid w:val="007C0E58"/>
    <w:rsid w:val="007E27A0"/>
    <w:rsid w:val="007F133E"/>
    <w:rsid w:val="007F5723"/>
    <w:rsid w:val="007F5DC1"/>
    <w:rsid w:val="0080133E"/>
    <w:rsid w:val="00811FB2"/>
    <w:rsid w:val="008208E6"/>
    <w:rsid w:val="00822533"/>
    <w:rsid w:val="00826D18"/>
    <w:rsid w:val="00834FB6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75C8F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942"/>
    <w:rsid w:val="008A3B09"/>
    <w:rsid w:val="008B2741"/>
    <w:rsid w:val="008B2DCA"/>
    <w:rsid w:val="008B3DBF"/>
    <w:rsid w:val="008B41AD"/>
    <w:rsid w:val="008B5278"/>
    <w:rsid w:val="008B54B2"/>
    <w:rsid w:val="008B7786"/>
    <w:rsid w:val="008C13F9"/>
    <w:rsid w:val="008C1DFC"/>
    <w:rsid w:val="008C683B"/>
    <w:rsid w:val="008C7A5F"/>
    <w:rsid w:val="008D0000"/>
    <w:rsid w:val="008D4917"/>
    <w:rsid w:val="008D6DAD"/>
    <w:rsid w:val="008E1B6B"/>
    <w:rsid w:val="008E1DA4"/>
    <w:rsid w:val="008E3D12"/>
    <w:rsid w:val="008E44F6"/>
    <w:rsid w:val="008E5980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42FB0"/>
    <w:rsid w:val="00943BD6"/>
    <w:rsid w:val="00946A51"/>
    <w:rsid w:val="00950164"/>
    <w:rsid w:val="00951CD8"/>
    <w:rsid w:val="009524D9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17E6"/>
    <w:rsid w:val="009926EE"/>
    <w:rsid w:val="00993702"/>
    <w:rsid w:val="00997350"/>
    <w:rsid w:val="009A7DAB"/>
    <w:rsid w:val="009B036C"/>
    <w:rsid w:val="009B1B03"/>
    <w:rsid w:val="009B42E5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5119"/>
    <w:rsid w:val="00A461D0"/>
    <w:rsid w:val="00A47DFB"/>
    <w:rsid w:val="00A52CB2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B5DE7"/>
    <w:rsid w:val="00AC1AE5"/>
    <w:rsid w:val="00AC3A78"/>
    <w:rsid w:val="00AD27FA"/>
    <w:rsid w:val="00AD5D4D"/>
    <w:rsid w:val="00AE3050"/>
    <w:rsid w:val="00AE4DAA"/>
    <w:rsid w:val="00AF04BF"/>
    <w:rsid w:val="00AF4DE6"/>
    <w:rsid w:val="00B0655B"/>
    <w:rsid w:val="00B149A4"/>
    <w:rsid w:val="00B245E9"/>
    <w:rsid w:val="00B40339"/>
    <w:rsid w:val="00B42E67"/>
    <w:rsid w:val="00B45607"/>
    <w:rsid w:val="00B5097C"/>
    <w:rsid w:val="00B52193"/>
    <w:rsid w:val="00B5297F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00E5"/>
    <w:rsid w:val="00B9154D"/>
    <w:rsid w:val="00B919DB"/>
    <w:rsid w:val="00B91CA8"/>
    <w:rsid w:val="00B91FCE"/>
    <w:rsid w:val="00B948F2"/>
    <w:rsid w:val="00BA29CE"/>
    <w:rsid w:val="00BA5201"/>
    <w:rsid w:val="00BA69BB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D6220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71415"/>
    <w:rsid w:val="00C714F4"/>
    <w:rsid w:val="00C74E12"/>
    <w:rsid w:val="00C83510"/>
    <w:rsid w:val="00C85C07"/>
    <w:rsid w:val="00C86108"/>
    <w:rsid w:val="00C86B1F"/>
    <w:rsid w:val="00C909EC"/>
    <w:rsid w:val="00C92F75"/>
    <w:rsid w:val="00C95455"/>
    <w:rsid w:val="00C979FB"/>
    <w:rsid w:val="00CA1283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10A"/>
    <w:rsid w:val="00D358C3"/>
    <w:rsid w:val="00D35EFB"/>
    <w:rsid w:val="00D43586"/>
    <w:rsid w:val="00D521AF"/>
    <w:rsid w:val="00D60651"/>
    <w:rsid w:val="00D6416E"/>
    <w:rsid w:val="00D64713"/>
    <w:rsid w:val="00D72078"/>
    <w:rsid w:val="00D72BB9"/>
    <w:rsid w:val="00D75C27"/>
    <w:rsid w:val="00D77089"/>
    <w:rsid w:val="00D81350"/>
    <w:rsid w:val="00D820C3"/>
    <w:rsid w:val="00D84E67"/>
    <w:rsid w:val="00D8764C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3BBD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37F43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236D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8123-12D3-487A-B7F6-A12BB9BF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2</cp:revision>
  <cp:lastPrinted>2021-08-31T18:23:00Z</cp:lastPrinted>
  <dcterms:created xsi:type="dcterms:W3CDTF">2023-10-30T17:38:00Z</dcterms:created>
  <dcterms:modified xsi:type="dcterms:W3CDTF">2023-10-30T17:38:00Z</dcterms:modified>
</cp:coreProperties>
</file>